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41"/>
        <w:tblOverlap w:val="never"/>
        <w:tblW w:w="0" w:type="auto"/>
        <w:tblLayout w:type="fixed"/>
        <w:tblLook w:val="0000"/>
      </w:tblPr>
      <w:tblGrid>
        <w:gridCol w:w="4178"/>
      </w:tblGrid>
      <w:tr w:rsidR="003C6F57" w:rsidTr="003C6F57">
        <w:trPr>
          <w:trHeight w:val="2504"/>
        </w:trPr>
        <w:tc>
          <w:tcPr>
            <w:tcW w:w="4178" w:type="dxa"/>
            <w:shd w:val="clear" w:color="auto" w:fill="auto"/>
          </w:tcPr>
          <w:p w:rsidR="003C6F57" w:rsidRDefault="003C6F57" w:rsidP="003C6F57">
            <w:pPr>
              <w:pStyle w:val="Address1"/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kshatDoshi</w:t>
            </w:r>
            <w:proofErr w:type="spellEnd"/>
          </w:p>
          <w:p w:rsidR="003C6F57" w:rsidRDefault="003C6F57" w:rsidP="003C6F57">
            <w:pPr>
              <w:pStyle w:val="Address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 403, Kalatirth.</w:t>
            </w:r>
          </w:p>
          <w:p w:rsidR="003C6F57" w:rsidRDefault="003C6F57" w:rsidP="003C6F57">
            <w:pPr>
              <w:pStyle w:val="Address1"/>
              <w:spacing w:line="276" w:lineRule="auto"/>
              <w:ind w:left="-200" w:right="-224" w:firstLine="20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ar Prernatirth Jain Temple,</w:t>
            </w:r>
          </w:p>
          <w:p w:rsidR="003C6F57" w:rsidRDefault="003C6F57" w:rsidP="003C6F57">
            <w:pPr>
              <w:pStyle w:val="Address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dhpur Satellite.</w:t>
            </w:r>
          </w:p>
          <w:p w:rsidR="003C6F57" w:rsidRDefault="003C6F57" w:rsidP="003C6F57">
            <w:pPr>
              <w:pStyle w:val="Address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hmedabad-380 015.</w:t>
            </w:r>
          </w:p>
          <w:p w:rsidR="003C6F57" w:rsidRDefault="003C6F57" w:rsidP="003C6F57">
            <w:pPr>
              <w:pStyle w:val="Address1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bile no. </w:t>
            </w:r>
            <w:r w:rsidRPr="00152DC5">
              <w:rPr>
                <w:rFonts w:ascii="Arial" w:hAnsi="Arial" w:cs="Arial"/>
                <w:b/>
                <w:bCs/>
                <w:sz w:val="22"/>
                <w:szCs w:val="22"/>
              </w:rPr>
              <w:t>9824333295</w:t>
            </w:r>
          </w:p>
          <w:p w:rsidR="003C6F57" w:rsidRDefault="003C6F57" w:rsidP="003C6F57">
            <w:pPr>
              <w:pStyle w:val="Address1"/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:</w:t>
            </w:r>
            <w:r w:rsidRPr="00152DC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oshiakshat19@gmail.com</w:t>
            </w:r>
          </w:p>
        </w:tc>
      </w:tr>
    </w:tbl>
    <w:p w:rsidR="00642799" w:rsidRDefault="00642799">
      <w:bookmarkStart w:id="0" w:name="_GoBack"/>
      <w:bookmarkEnd w:id="0"/>
    </w:p>
    <w:p w:rsidR="00F44BB9" w:rsidRDefault="0066722F">
      <w:r>
        <w:tab/>
      </w:r>
      <w:r>
        <w:tab/>
      </w:r>
      <w:r>
        <w:tab/>
      </w:r>
      <w:r>
        <w:tab/>
      </w:r>
      <w:r>
        <w:object w:dxaOrig="6615" w:dyaOrig="7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9pt;height:117.35pt" o:ole="">
            <v:imagedata r:id="rId6" o:title=""/>
          </v:shape>
          <o:OLEObject Type="Embed" ProgID="PBrush" ShapeID="_x0000_i1025" DrawAspect="Content" ObjectID="_1711569238" r:id="rId7"/>
        </w:object>
      </w:r>
    </w:p>
    <w:tbl>
      <w:tblPr>
        <w:tblW w:w="9718" w:type="dxa"/>
        <w:tblLayout w:type="fixed"/>
        <w:tblLook w:val="0000"/>
      </w:tblPr>
      <w:tblGrid>
        <w:gridCol w:w="2280"/>
        <w:gridCol w:w="7438"/>
      </w:tblGrid>
      <w:tr w:rsidR="00F44BB9">
        <w:trPr>
          <w:trHeight w:val="143"/>
        </w:trPr>
        <w:tc>
          <w:tcPr>
            <w:tcW w:w="2280" w:type="dxa"/>
            <w:shd w:val="clear" w:color="auto" w:fill="auto"/>
          </w:tcPr>
          <w:p w:rsidR="00F44BB9" w:rsidRDefault="009E7D54">
            <w:pPr>
              <w:pStyle w:val="SectionTitle"/>
            </w:pPr>
            <w:r>
              <w:t>Objective</w:t>
            </w:r>
          </w:p>
        </w:tc>
        <w:tc>
          <w:tcPr>
            <w:tcW w:w="7438" w:type="dxa"/>
            <w:shd w:val="clear" w:color="auto" w:fill="auto"/>
          </w:tcPr>
          <w:p w:rsidR="00F44BB9" w:rsidRDefault="009E7D54" w:rsidP="00642799">
            <w:pPr>
              <w:pStyle w:val="Objective"/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 xml:space="preserve">Look for a challenging position as an Executive / Assistant in a leading company, where I can utilize and refine my current skills and knowledge; avail an opportunity to learn new skills for further development in career. </w:t>
            </w:r>
          </w:p>
        </w:tc>
      </w:tr>
      <w:tr w:rsidR="00F44BB9">
        <w:trPr>
          <w:trHeight w:val="143"/>
        </w:trPr>
        <w:tc>
          <w:tcPr>
            <w:tcW w:w="2280" w:type="dxa"/>
            <w:shd w:val="clear" w:color="auto" w:fill="auto"/>
          </w:tcPr>
          <w:p w:rsidR="00F44BB9" w:rsidRDefault="009E7D54">
            <w:pPr>
              <w:pStyle w:val="SectionTitle"/>
            </w:pPr>
            <w:r>
              <w:t>Education Qualification</w:t>
            </w:r>
          </w:p>
        </w:tc>
        <w:tc>
          <w:tcPr>
            <w:tcW w:w="7438" w:type="dxa"/>
            <w:shd w:val="clear" w:color="auto" w:fill="auto"/>
          </w:tcPr>
          <w:p w:rsidR="00F44BB9" w:rsidRDefault="009E7D54">
            <w:pPr>
              <w:pStyle w:val="Objectiv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.S.C</w:t>
            </w:r>
          </w:p>
          <w:p w:rsidR="00F44BB9" w:rsidRDefault="009E7D54">
            <w:pPr>
              <w:pStyle w:val="Objectiv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05</w:t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G S E Board </w:t>
            </w:r>
            <w:r>
              <w:rPr>
                <w:rFonts w:ascii="Arial" w:hAnsi="Arial" w:cs="Arial"/>
                <w:sz w:val="24"/>
                <w:szCs w:val="24"/>
              </w:rPr>
              <w:tab/>
              <w:t>Ahmedabad – Gujarat</w:t>
            </w:r>
          </w:p>
          <w:p w:rsidR="00F44BB9" w:rsidRDefault="009E7D54">
            <w:pPr>
              <w:pStyle w:val="Objectiv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 S C </w:t>
            </w:r>
          </w:p>
          <w:p w:rsidR="00F44BB9" w:rsidRDefault="009E7D54">
            <w:pPr>
              <w:pStyle w:val="Objectiv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h 2007</w:t>
            </w:r>
            <w:r>
              <w:rPr>
                <w:rFonts w:ascii="Arial" w:hAnsi="Arial" w:cs="Arial"/>
                <w:sz w:val="24"/>
                <w:szCs w:val="24"/>
              </w:rPr>
              <w:tab/>
              <w:t>G S H S E Board</w:t>
            </w:r>
            <w:r>
              <w:rPr>
                <w:rFonts w:ascii="Arial" w:hAnsi="Arial" w:cs="Arial"/>
                <w:sz w:val="24"/>
                <w:szCs w:val="24"/>
              </w:rPr>
              <w:tab/>
              <w:t>Ahmedabad – Gujarat</w:t>
            </w:r>
          </w:p>
          <w:p w:rsidR="00F44BB9" w:rsidRDefault="009E7D54">
            <w:pPr>
              <w:pStyle w:val="Objectiv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helor of Commerce</w:t>
            </w:r>
            <w:r>
              <w:rPr>
                <w:rFonts w:ascii="Arial" w:hAnsi="Arial" w:cs="Arial"/>
                <w:sz w:val="24"/>
                <w:szCs w:val="24"/>
              </w:rPr>
              <w:t xml:space="preserve"> ( B.Com )</w:t>
            </w:r>
          </w:p>
          <w:p w:rsidR="00F44BB9" w:rsidRDefault="009E7D54">
            <w:pPr>
              <w:pStyle w:val="Objective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2010</w:t>
            </w:r>
            <w:r>
              <w:rPr>
                <w:rFonts w:ascii="Arial" w:hAnsi="Arial" w:cs="Arial"/>
                <w:sz w:val="24"/>
                <w:szCs w:val="24"/>
              </w:rPr>
              <w:tab/>
              <w:t>Gujarat University - Ahmedabad.</w:t>
            </w:r>
          </w:p>
          <w:p w:rsidR="00F44BB9" w:rsidRDefault="009E7D54">
            <w:pPr>
              <w:pStyle w:val="Objectiv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ster of Commerce</w:t>
            </w:r>
            <w:r>
              <w:rPr>
                <w:rFonts w:ascii="Arial" w:hAnsi="Arial" w:cs="Arial"/>
                <w:sz w:val="24"/>
                <w:szCs w:val="24"/>
              </w:rPr>
              <w:t xml:space="preserve"> ( M.Com 1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st</w:t>
            </w:r>
            <w:r>
              <w:rPr>
                <w:rFonts w:ascii="Arial" w:hAnsi="Arial" w:cs="Arial"/>
                <w:sz w:val="24"/>
                <w:szCs w:val="24"/>
              </w:rPr>
              <w:t>Semester)</w:t>
            </w:r>
          </w:p>
          <w:p w:rsidR="00F44BB9" w:rsidRDefault="009E7D54">
            <w:pPr>
              <w:pStyle w:val="Objective"/>
              <w:numPr>
                <w:ilvl w:val="0"/>
                <w:numId w:val="1"/>
              </w:numPr>
              <w:tabs>
                <w:tab w:val="left" w:pos="58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ember 2011. Gujarat University - Ahmedabad.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F44BB9" w:rsidRDefault="009E7D54">
            <w:pPr>
              <w:pStyle w:val="Objectiv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d 1st semester of Master of Commerce.( M.Com)</w:t>
            </w:r>
          </w:p>
        </w:tc>
      </w:tr>
      <w:tr w:rsidR="00F44BB9">
        <w:trPr>
          <w:trHeight w:val="2277"/>
        </w:trPr>
        <w:tc>
          <w:tcPr>
            <w:tcW w:w="2280" w:type="dxa"/>
            <w:shd w:val="clear" w:color="auto" w:fill="auto"/>
          </w:tcPr>
          <w:p w:rsidR="00F44BB9" w:rsidRDefault="009E7D54">
            <w:pPr>
              <w:pStyle w:val="SectionTitle"/>
            </w:pPr>
            <w:r>
              <w:t>Professional  Qualification</w:t>
            </w:r>
          </w:p>
        </w:tc>
        <w:tc>
          <w:tcPr>
            <w:tcW w:w="7438" w:type="dxa"/>
            <w:shd w:val="clear" w:color="auto" w:fill="auto"/>
          </w:tcPr>
          <w:p w:rsidR="00F44BB9" w:rsidRDefault="009E7D54">
            <w:pPr>
              <w:pStyle w:val="Objective"/>
              <w:tabs>
                <w:tab w:val="left" w:pos="58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rtificate course in Tally accounting program from</w:t>
            </w:r>
            <w:r w:rsidR="00F12F8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Tally academy</w:t>
            </w:r>
            <w:r>
              <w:rPr>
                <w:rFonts w:ascii="Arial" w:hAnsi="Arial" w:cs="Arial"/>
                <w:sz w:val="24"/>
                <w:szCs w:val="24"/>
              </w:rPr>
              <w:t xml:space="preserve"> in July 2010</w:t>
            </w:r>
          </w:p>
          <w:p w:rsidR="00F44BB9" w:rsidRDefault="009E7D5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ed “Tally certified Accountant “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th”</w:t>
            </w:r>
            <w:r>
              <w:rPr>
                <w:rFonts w:ascii="Arial" w:hAnsi="Arial" w:cs="Arial"/>
                <w:b/>
                <w:sz w:val="24"/>
                <w:szCs w:val="24"/>
              </w:rPr>
              <w:t>A”</w:t>
            </w:r>
            <w:r>
              <w:rPr>
                <w:rFonts w:ascii="Arial" w:hAnsi="Arial" w:cs="Arial"/>
                <w:sz w:val="24"/>
                <w:szCs w:val="24"/>
              </w:rPr>
              <w:t>gra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om </w:t>
            </w:r>
            <w:r>
              <w:rPr>
                <w:rFonts w:ascii="Arial" w:hAnsi="Arial" w:cs="Arial"/>
                <w:b/>
                <w:sz w:val="24"/>
                <w:szCs w:val="24"/>
              </w:rPr>
              <w:t>“ACCA</w:t>
            </w:r>
            <w:r w:rsidR="006672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London”</w:t>
            </w:r>
            <w:r>
              <w:rPr>
                <w:rFonts w:ascii="Arial" w:hAnsi="Arial" w:cs="Arial"/>
                <w:sz w:val="24"/>
                <w:szCs w:val="24"/>
              </w:rPr>
              <w:t xml:space="preserve"> In December 2010.</w:t>
            </w:r>
          </w:p>
          <w:p w:rsidR="00F44BB9" w:rsidRDefault="009E7D54">
            <w:pPr>
              <w:pStyle w:val="BodyTex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I have practical knowledge of computer i.e. MS office, Internet and emailing</w:t>
            </w:r>
            <w:r w:rsidR="00F5561B">
              <w:rPr>
                <w:rFonts w:ascii="Arial" w:hAnsi="Arial"/>
                <w:sz w:val="24"/>
                <w:szCs w:val="24"/>
              </w:rPr>
              <w:t>.</w:t>
            </w:r>
          </w:p>
          <w:p w:rsidR="00F44BB9" w:rsidRDefault="00F44BB9">
            <w:pPr>
              <w:pStyle w:val="BodyText"/>
              <w:rPr>
                <w:rFonts w:ascii="Arial" w:hAnsi="Arial"/>
                <w:sz w:val="24"/>
                <w:szCs w:val="24"/>
              </w:rPr>
            </w:pPr>
          </w:p>
          <w:p w:rsidR="00F44BB9" w:rsidRDefault="00F44BB9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3C6F57" w:rsidRDefault="003C6F5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3C6F57" w:rsidRDefault="003C6F57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BB9">
        <w:trPr>
          <w:trHeight w:val="143"/>
        </w:trPr>
        <w:tc>
          <w:tcPr>
            <w:tcW w:w="2280" w:type="dxa"/>
            <w:shd w:val="clear" w:color="auto" w:fill="auto"/>
          </w:tcPr>
          <w:p w:rsidR="00F44BB9" w:rsidRDefault="009E7D54">
            <w:pPr>
              <w:pStyle w:val="SectionTitle"/>
            </w:pPr>
            <w:r>
              <w:lastRenderedPageBreak/>
              <w:t xml:space="preserve">Work Experience </w:t>
            </w:r>
          </w:p>
        </w:tc>
        <w:tc>
          <w:tcPr>
            <w:tcW w:w="7438" w:type="dxa"/>
            <w:shd w:val="clear" w:color="auto" w:fill="auto"/>
          </w:tcPr>
          <w:p w:rsidR="00F44BB9" w:rsidRDefault="009E7D54" w:rsidP="00642799">
            <w:pPr>
              <w:pStyle w:val="Objective"/>
              <w:numPr>
                <w:ilvl w:val="0"/>
                <w:numId w:val="3"/>
              </w:numPr>
              <w:tabs>
                <w:tab w:val="left" w:pos="582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rked as an Executive in </w:t>
            </w:r>
            <w:r w:rsidRPr="00F12F82">
              <w:rPr>
                <w:rFonts w:ascii="Arial" w:hAnsi="Arial" w:cs="Arial"/>
                <w:b/>
                <w:bCs/>
                <w:sz w:val="24"/>
                <w:szCs w:val="24"/>
              </w:rPr>
              <w:t>M/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C1B5E">
              <w:rPr>
                <w:rFonts w:ascii="Arial" w:hAnsi="Arial" w:cs="Arial"/>
                <w:b/>
                <w:bCs/>
                <w:sz w:val="24"/>
                <w:szCs w:val="24"/>
              </w:rPr>
              <w:t>Karma Enterprise</w:t>
            </w:r>
            <w:r>
              <w:rPr>
                <w:rFonts w:ascii="Arial" w:hAnsi="Arial" w:cs="Arial"/>
                <w:sz w:val="24"/>
                <w:szCs w:val="24"/>
              </w:rPr>
              <w:t xml:space="preserve"> (Exporter of Imitati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welle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="006672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from</w:t>
            </w:r>
            <w:r w:rsidR="006672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011 to 2013.</w:t>
            </w:r>
          </w:p>
          <w:p w:rsidR="00F44BB9" w:rsidRDefault="009E7D54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profile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 Sales Invoicing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 Packing List</w:t>
            </w:r>
          </w:p>
          <w:p w:rsidR="00F5561B" w:rsidRDefault="00F5561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SP Certificate of Origin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Export Related Documentation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intain sales and Purchase Register With </w:t>
            </w:r>
            <w:r w:rsidRPr="00F5561B">
              <w:rPr>
                <w:rFonts w:ascii="Arial" w:hAnsi="Arial" w:cs="Arial"/>
                <w:b/>
                <w:bCs/>
                <w:sz w:val="24"/>
                <w:szCs w:val="24"/>
              </w:rPr>
              <w:t>Busywin</w:t>
            </w:r>
            <w:r>
              <w:rPr>
                <w:rFonts w:ascii="Arial" w:hAnsi="Arial" w:cs="Arial"/>
                <w:sz w:val="24"/>
                <w:szCs w:val="24"/>
              </w:rPr>
              <w:t xml:space="preserve"> Accounting Software 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rial Receipt/ Issue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Stock Register</w:t>
            </w:r>
          </w:p>
          <w:p w:rsidR="00F5561B" w:rsidRDefault="00F5561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gging of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welle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ems</w:t>
            </w:r>
          </w:p>
          <w:p w:rsidR="002C1B5E" w:rsidRDefault="002C1B5E" w:rsidP="002C1B5E">
            <w:pPr>
              <w:pStyle w:val="BodyTex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F44BB9" w:rsidRDefault="009E7D54" w:rsidP="00642799">
            <w:pPr>
              <w:pStyle w:val="BodyTex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722F">
              <w:rPr>
                <w:rFonts w:ascii="Arial" w:hAnsi="Arial" w:cs="Arial"/>
                <w:sz w:val="24"/>
                <w:szCs w:val="24"/>
              </w:rPr>
              <w:t>Worked</w:t>
            </w:r>
            <w:r>
              <w:rPr>
                <w:rFonts w:ascii="Arial" w:hAnsi="Arial" w:cs="Arial"/>
                <w:sz w:val="24"/>
                <w:szCs w:val="24"/>
              </w:rPr>
              <w:t xml:space="preserve"> as an</w:t>
            </w:r>
            <w:r w:rsidR="006672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561B" w:rsidRPr="00F5561B">
              <w:rPr>
                <w:rFonts w:ascii="Arial" w:hAnsi="Arial" w:cs="Arial"/>
                <w:sz w:val="24"/>
                <w:szCs w:val="24"/>
              </w:rPr>
              <w:t>Assistant Export/Import Executive &amp; Assistant Accountant</w:t>
            </w:r>
            <w:r w:rsidR="0066722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2C1B5E" w:rsidRPr="00F12F82"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 w:rsidRPr="00F12F82">
              <w:rPr>
                <w:rFonts w:ascii="Arial" w:hAnsi="Arial" w:cs="Arial"/>
                <w:b/>
                <w:bCs/>
                <w:sz w:val="24"/>
                <w:szCs w:val="24"/>
              </w:rPr>
              <w:t>/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12F82">
              <w:rPr>
                <w:rFonts w:ascii="Arial" w:hAnsi="Arial" w:cs="Arial"/>
                <w:b/>
                <w:bCs/>
                <w:sz w:val="24"/>
                <w:szCs w:val="24"/>
              </w:rPr>
              <w:t>Laxmi</w:t>
            </w:r>
            <w:proofErr w:type="spellEnd"/>
            <w:r w:rsidR="0066722F" w:rsidRPr="00F12F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6722F" w:rsidRPr="00F12F82">
              <w:rPr>
                <w:rFonts w:ascii="Arial" w:hAnsi="Arial" w:cs="Arial"/>
                <w:b/>
                <w:bCs/>
                <w:sz w:val="24"/>
                <w:szCs w:val="24"/>
              </w:rPr>
              <w:t>Jewellery</w:t>
            </w:r>
            <w:proofErr w:type="spellEnd"/>
            <w:r w:rsidR="0066722F" w:rsidRPr="00F12F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xport Pvt. Ltd</w:t>
            </w:r>
            <w:r w:rsidR="0066722F">
              <w:rPr>
                <w:rFonts w:ascii="Arial" w:hAnsi="Arial" w:cs="Arial"/>
                <w:sz w:val="24"/>
                <w:szCs w:val="24"/>
              </w:rPr>
              <w:t xml:space="preserve"> from July 2013 to November 2021</w:t>
            </w:r>
          </w:p>
          <w:p w:rsidR="00F44BB9" w:rsidRDefault="009E7D54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Job profile</w:t>
            </w:r>
          </w:p>
          <w:p w:rsidR="00A44687" w:rsidRDefault="00A44687">
            <w:pPr>
              <w:pStyle w:val="BodyTex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ort / Import Related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ort Sales Invoicing</w:t>
            </w:r>
            <w:r w:rsidR="00F5561B">
              <w:rPr>
                <w:rFonts w:ascii="Arial" w:hAnsi="Arial" w:cs="Arial"/>
                <w:sz w:val="24"/>
                <w:szCs w:val="24"/>
              </w:rPr>
              <w:t>, Packing List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ort </w:t>
            </w:r>
            <w:r w:rsidR="00A44687">
              <w:rPr>
                <w:rFonts w:ascii="Arial" w:hAnsi="Arial" w:cs="Arial"/>
                <w:sz w:val="24"/>
                <w:szCs w:val="24"/>
              </w:rPr>
              <w:t xml:space="preserve">/ Import </w:t>
            </w:r>
            <w:r>
              <w:rPr>
                <w:rFonts w:ascii="Arial" w:hAnsi="Arial" w:cs="Arial"/>
                <w:sz w:val="24"/>
                <w:szCs w:val="24"/>
              </w:rPr>
              <w:t>Custom Clearing</w:t>
            </w:r>
          </w:p>
          <w:p w:rsidR="00F5561B" w:rsidRDefault="00F5561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With CHA For shipping Bill and Bill of Entry File</w:t>
            </w:r>
            <w:r w:rsidR="006672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FD8">
              <w:rPr>
                <w:rFonts w:ascii="Arial" w:hAnsi="Arial" w:cs="Arial"/>
                <w:sz w:val="24"/>
                <w:szCs w:val="24"/>
              </w:rPr>
              <w:t>&amp; Other Documents</w:t>
            </w:r>
          </w:p>
          <w:p w:rsidR="007D4FD8" w:rsidRDefault="007D4FD8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with bank for Export &amp; Import Related documents as well as BRC.</w:t>
            </w:r>
          </w:p>
          <w:p w:rsidR="00A44687" w:rsidRDefault="00A44687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oice Checking for Import and Give Confirmation to Party.</w:t>
            </w:r>
          </w:p>
          <w:p w:rsidR="00A44687" w:rsidRDefault="00A44687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pare Documents for </w:t>
            </w:r>
            <w:r w:rsidR="0066722F">
              <w:rPr>
                <w:rFonts w:ascii="Arial" w:hAnsi="Arial" w:cs="Arial"/>
                <w:sz w:val="24"/>
                <w:szCs w:val="24"/>
              </w:rPr>
              <w:t xml:space="preserve">Foreign </w:t>
            </w:r>
            <w:r>
              <w:rPr>
                <w:rFonts w:ascii="Arial" w:hAnsi="Arial" w:cs="Arial"/>
                <w:sz w:val="24"/>
                <w:szCs w:val="24"/>
              </w:rPr>
              <w:t>Exhibition.</w:t>
            </w:r>
          </w:p>
          <w:p w:rsidR="00F44BB9" w:rsidRDefault="007D4FD8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EPCG Documentation For Import Duty Benefits.</w:t>
            </w:r>
          </w:p>
          <w:p w:rsidR="00A44687" w:rsidRDefault="00A44687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Payment Documents of Import.</w:t>
            </w:r>
          </w:p>
          <w:p w:rsidR="007D4FD8" w:rsidRDefault="007D4FD8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Export Gold Stock &amp; E</w:t>
            </w:r>
            <w:r w:rsidR="0066722F">
              <w:rPr>
                <w:rFonts w:ascii="Arial" w:hAnsi="Arial" w:cs="Arial"/>
                <w:sz w:val="24"/>
                <w:szCs w:val="24"/>
              </w:rPr>
              <w:t xml:space="preserve">xport Performance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66722F">
              <w:rPr>
                <w:rFonts w:ascii="Arial" w:hAnsi="Arial" w:cs="Arial"/>
                <w:sz w:val="24"/>
                <w:szCs w:val="24"/>
              </w:rPr>
              <w:t>argin</w:t>
            </w:r>
            <w:r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66722F">
              <w:rPr>
                <w:rFonts w:ascii="Arial" w:hAnsi="Arial" w:cs="Arial"/>
                <w:sz w:val="24"/>
                <w:szCs w:val="24"/>
              </w:rPr>
              <w:t>Custom D</w:t>
            </w:r>
            <w:r>
              <w:rPr>
                <w:rFonts w:ascii="Arial" w:hAnsi="Arial" w:cs="Arial"/>
                <w:sz w:val="24"/>
                <w:szCs w:val="24"/>
              </w:rPr>
              <w:t>uty Benefits.</w:t>
            </w:r>
          </w:p>
          <w:p w:rsidR="009E7D54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Port Registration Documents and New / Update IEC application in DGFT.</w:t>
            </w:r>
          </w:p>
          <w:p w:rsidR="009E7D54" w:rsidRDefault="009E7D54" w:rsidP="009E7D5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9E7D54" w:rsidRDefault="009E7D54" w:rsidP="009E7D5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9E7D54" w:rsidRDefault="009E7D54" w:rsidP="009E7D54">
            <w:pPr>
              <w:pStyle w:val="BodyText"/>
              <w:rPr>
                <w:rFonts w:ascii="Arial" w:hAnsi="Arial" w:cs="Arial"/>
                <w:sz w:val="24"/>
                <w:szCs w:val="24"/>
              </w:rPr>
            </w:pPr>
          </w:p>
          <w:p w:rsidR="00A44687" w:rsidRPr="00A44687" w:rsidRDefault="00A44687" w:rsidP="00A44687">
            <w:pPr>
              <w:pStyle w:val="BodyTex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4687">
              <w:rPr>
                <w:rFonts w:ascii="Arial" w:hAnsi="Arial" w:cs="Arial"/>
                <w:b/>
                <w:bCs/>
                <w:sz w:val="24"/>
                <w:szCs w:val="24"/>
              </w:rPr>
              <w:t>Accounting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lated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Export Sales, Import Purchase</w:t>
            </w:r>
            <w:r w:rsidR="007D4FD8">
              <w:rPr>
                <w:rFonts w:ascii="Arial" w:hAnsi="Arial" w:cs="Arial"/>
                <w:sz w:val="24"/>
                <w:szCs w:val="24"/>
              </w:rPr>
              <w:t xml:space="preserve">, and all Export / Import related Expenses </w:t>
            </w: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Pr="006672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RNATE </w:t>
            </w:r>
            <w:r w:rsidR="007D4FD8" w:rsidRPr="0066722F">
              <w:rPr>
                <w:rFonts w:ascii="Arial" w:hAnsi="Arial" w:cs="Arial"/>
                <w:sz w:val="24"/>
                <w:szCs w:val="24"/>
              </w:rPr>
              <w:t>Jewelers</w:t>
            </w:r>
            <w:r w:rsidR="006672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D4FD8">
              <w:rPr>
                <w:rFonts w:ascii="Arial" w:hAnsi="Arial" w:cs="Arial"/>
                <w:sz w:val="24"/>
                <w:szCs w:val="24"/>
              </w:rPr>
              <w:t>Software</w:t>
            </w:r>
            <w:r w:rsidR="002C1B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44BB9" w:rsidRPr="00F5561B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F5561B">
              <w:rPr>
                <w:rFonts w:ascii="Arial" w:hAnsi="Arial" w:cs="Arial"/>
                <w:sz w:val="24"/>
                <w:szCs w:val="24"/>
              </w:rPr>
              <w:t xml:space="preserve">Maintain All banking Transactions online </w:t>
            </w:r>
            <w:r w:rsidR="0066722F">
              <w:rPr>
                <w:rFonts w:ascii="Arial" w:hAnsi="Arial" w:cs="Arial"/>
                <w:sz w:val="24"/>
                <w:szCs w:val="24"/>
              </w:rPr>
              <w:t xml:space="preserve">as well as manually </w:t>
            </w:r>
            <w:r w:rsidRPr="00F5561B">
              <w:rPr>
                <w:rFonts w:ascii="Arial" w:hAnsi="Arial" w:cs="Arial"/>
                <w:sz w:val="24"/>
                <w:szCs w:val="24"/>
              </w:rPr>
              <w:t xml:space="preserve">and its entry </w:t>
            </w:r>
            <w:r w:rsidR="00A44687">
              <w:rPr>
                <w:rFonts w:ascii="Arial" w:hAnsi="Arial" w:cs="Arial"/>
                <w:sz w:val="24"/>
                <w:szCs w:val="24"/>
              </w:rPr>
              <w:t xml:space="preserve">with Daily </w:t>
            </w:r>
            <w:r w:rsidRPr="00F5561B">
              <w:rPr>
                <w:rFonts w:ascii="Arial" w:hAnsi="Arial" w:cs="Arial"/>
                <w:sz w:val="24"/>
                <w:szCs w:val="24"/>
              </w:rPr>
              <w:t>Bank Reconciliation.</w:t>
            </w:r>
          </w:p>
          <w:p w:rsidR="00F44BB9" w:rsidRPr="00A44687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counting Related Work with Orna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eweller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oftware</w:t>
            </w:r>
            <w:r>
              <w:rPr>
                <w:rFonts w:hAnsi="Arial" w:cs="Arial"/>
                <w:sz w:val="24"/>
                <w:szCs w:val="24"/>
              </w:rPr>
              <w:t>.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llion Gold Purchase &amp; Sales Details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 Loan Details</w:t>
            </w:r>
            <w:r w:rsidR="00A44687">
              <w:rPr>
                <w:rFonts w:ascii="Arial" w:hAnsi="Arial" w:cs="Arial"/>
                <w:sz w:val="24"/>
                <w:szCs w:val="24"/>
              </w:rPr>
              <w:t xml:space="preserve">, Working and </w:t>
            </w:r>
            <w:r w:rsidR="00642799">
              <w:rPr>
                <w:rFonts w:ascii="Arial" w:hAnsi="Arial" w:cs="Arial"/>
                <w:sz w:val="24"/>
                <w:szCs w:val="24"/>
              </w:rPr>
              <w:t xml:space="preserve">its Entry </w:t>
            </w:r>
            <w:r w:rsidR="0066722F">
              <w:rPr>
                <w:rFonts w:ascii="Arial" w:hAnsi="Arial" w:cs="Arial"/>
                <w:sz w:val="24"/>
                <w:szCs w:val="24"/>
              </w:rPr>
              <w:t>i.e. Gold</w:t>
            </w:r>
            <w:r>
              <w:rPr>
                <w:rFonts w:ascii="Arial" w:hAnsi="Arial" w:cs="Arial"/>
                <w:sz w:val="24"/>
                <w:szCs w:val="24"/>
              </w:rPr>
              <w:t xml:space="preserve"> Loan, </w:t>
            </w:r>
            <w:r w:rsidR="00642799">
              <w:rPr>
                <w:rFonts w:ascii="Arial" w:hAnsi="Arial" w:cs="Arial"/>
                <w:sz w:val="24"/>
                <w:szCs w:val="24"/>
              </w:rPr>
              <w:t>EPC, PCFC</w:t>
            </w:r>
            <w:r w:rsidR="0066722F">
              <w:rPr>
                <w:rFonts w:ascii="Arial" w:hAnsi="Arial" w:cs="Arial"/>
                <w:sz w:val="24"/>
                <w:szCs w:val="24"/>
              </w:rPr>
              <w:t>, WCDL</w:t>
            </w:r>
          </w:p>
          <w:p w:rsidR="00642799" w:rsidRDefault="00642799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DP Statement and Receivable and Payable.</w:t>
            </w:r>
          </w:p>
          <w:p w:rsidR="00F44BB9" w:rsidRDefault="0066722F" w:rsidP="0066722F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ide / Help Auditors for </w:t>
            </w:r>
            <w:r w:rsidR="00F12F82">
              <w:rPr>
                <w:rFonts w:ascii="Arial" w:hAnsi="Arial" w:cs="Arial"/>
                <w:sz w:val="24"/>
                <w:szCs w:val="24"/>
              </w:rPr>
              <w:t xml:space="preserve">Query &amp; </w:t>
            </w:r>
            <w:r>
              <w:rPr>
                <w:rFonts w:ascii="Arial" w:hAnsi="Arial" w:cs="Arial"/>
                <w:sz w:val="24"/>
                <w:szCs w:val="24"/>
              </w:rPr>
              <w:t xml:space="preserve">audit. </w:t>
            </w:r>
          </w:p>
          <w:p w:rsidR="00A6212B" w:rsidRDefault="00A6212B" w:rsidP="00A6212B">
            <w:pPr>
              <w:pStyle w:val="BodyTex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:rsidR="00A6212B" w:rsidRDefault="00A6212B" w:rsidP="00A6212B">
            <w:pPr>
              <w:pStyle w:val="BodyText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6212B">
              <w:rPr>
                <w:rFonts w:ascii="Arial" w:hAnsi="Arial" w:cs="Arial"/>
                <w:sz w:val="24"/>
                <w:szCs w:val="24"/>
              </w:rPr>
              <w:t xml:space="preserve">Working as a Sr. Assistant in </w:t>
            </w:r>
            <w:r w:rsidR="00F12F82" w:rsidRPr="00F12F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/s </w:t>
            </w:r>
            <w:proofErr w:type="spellStart"/>
            <w:r w:rsidRPr="00F12F82">
              <w:rPr>
                <w:rFonts w:ascii="Arial" w:hAnsi="Arial" w:cs="Arial"/>
                <w:b/>
                <w:bCs/>
                <w:sz w:val="24"/>
                <w:szCs w:val="24"/>
              </w:rPr>
              <w:t>Nirma</w:t>
            </w:r>
            <w:proofErr w:type="spellEnd"/>
            <w:r w:rsidRPr="00F12F8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Limi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212B">
              <w:rPr>
                <w:rFonts w:ascii="Arial" w:hAnsi="Arial" w:cs="Arial"/>
                <w:sz w:val="24"/>
                <w:szCs w:val="24"/>
              </w:rPr>
              <w:t>from November 2021.</w:t>
            </w:r>
          </w:p>
          <w:p w:rsidR="00A6212B" w:rsidRDefault="00A6212B" w:rsidP="00A6212B">
            <w:pPr>
              <w:pStyle w:val="BodyText"/>
              <w:spacing w:line="36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profile</w:t>
            </w:r>
          </w:p>
          <w:p w:rsidR="00A6212B" w:rsidRDefault="00A6212B" w:rsidP="00A6212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dling all Kind of Import Payments and Maintain Its Data.</w:t>
            </w:r>
          </w:p>
          <w:p w:rsidR="00A6212B" w:rsidRDefault="00A6212B" w:rsidP="00A6212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e Letter Of Credit for Import of Goods.</w:t>
            </w:r>
          </w:p>
          <w:p w:rsidR="00A6212B" w:rsidRDefault="00A6212B" w:rsidP="00A6212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Co-Ordinate with Bank for Import Payments and LC Transmission</w:t>
            </w:r>
          </w:p>
          <w:p w:rsidR="00A6212B" w:rsidRDefault="00A6212B" w:rsidP="00A6212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irement of Documents From bank</w:t>
            </w:r>
          </w:p>
          <w:p w:rsidR="00A6212B" w:rsidRDefault="00A6212B" w:rsidP="00A6212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es Booking for import Payments (Under Higher Authority Observations)</w:t>
            </w:r>
          </w:p>
          <w:p w:rsidR="00A6212B" w:rsidRDefault="00A6212B" w:rsidP="00A6212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bmit relevant documents to accounts for accounting  </w:t>
            </w:r>
          </w:p>
          <w:p w:rsidR="00A6212B" w:rsidRDefault="00A6212B" w:rsidP="00A6212B">
            <w:pPr>
              <w:pStyle w:val="BodyText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-Ordinate with account department for Bank Reconciliation</w:t>
            </w:r>
          </w:p>
          <w:p w:rsidR="0066722F" w:rsidRDefault="0066722F" w:rsidP="00A6212B">
            <w:pPr>
              <w:pStyle w:val="BodyText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4BB9">
        <w:trPr>
          <w:trHeight w:val="143"/>
        </w:trPr>
        <w:tc>
          <w:tcPr>
            <w:tcW w:w="2280" w:type="dxa"/>
            <w:shd w:val="clear" w:color="auto" w:fill="auto"/>
          </w:tcPr>
          <w:p w:rsidR="00F44BB9" w:rsidRDefault="009E7D54">
            <w:pPr>
              <w:pStyle w:val="SectionTitle"/>
            </w:pPr>
            <w:r>
              <w:lastRenderedPageBreak/>
              <w:t>Personal Details</w:t>
            </w:r>
          </w:p>
        </w:tc>
        <w:tc>
          <w:tcPr>
            <w:tcW w:w="7438" w:type="dxa"/>
            <w:shd w:val="clear" w:color="auto" w:fill="auto"/>
          </w:tcPr>
          <w:p w:rsidR="00F44BB9" w:rsidRDefault="009E7D54">
            <w:pPr>
              <w:pStyle w:val="Objective"/>
              <w:tabs>
                <w:tab w:val="left" w:pos="58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 :  June 19, 1990</w:t>
            </w:r>
          </w:p>
          <w:p w:rsidR="00F44BB9" w:rsidRDefault="009E7D54">
            <w:pPr>
              <w:pStyle w:val="Objective"/>
              <w:tabs>
                <w:tab w:val="left" w:pos="58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rth Place    :  Ahmedabad</w:t>
            </w:r>
          </w:p>
          <w:p w:rsidR="00F44BB9" w:rsidRDefault="009E7D54">
            <w:pPr>
              <w:pStyle w:val="Objective"/>
              <w:tabs>
                <w:tab w:val="left" w:pos="58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         :  Male</w:t>
            </w:r>
          </w:p>
          <w:p w:rsidR="00F44BB9" w:rsidRDefault="009E7D54">
            <w:pPr>
              <w:pStyle w:val="Objective"/>
              <w:tabs>
                <w:tab w:val="left" w:pos="58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gion        :  Jain</w:t>
            </w:r>
          </w:p>
          <w:p w:rsidR="00F44BB9" w:rsidRDefault="009E7D54">
            <w:pPr>
              <w:pStyle w:val="Objective"/>
              <w:tabs>
                <w:tab w:val="left" w:pos="58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y    :  Indian</w:t>
            </w:r>
          </w:p>
          <w:p w:rsidR="00F44BB9" w:rsidRDefault="009E7D54">
            <w:pPr>
              <w:pStyle w:val="Objective"/>
              <w:tabs>
                <w:tab w:val="left" w:pos="58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s Known : English Gujarati, Hindi</w:t>
            </w:r>
          </w:p>
          <w:p w:rsidR="00F44BB9" w:rsidRDefault="00F44BB9">
            <w:pPr>
              <w:pStyle w:val="BodyText"/>
            </w:pPr>
          </w:p>
        </w:tc>
      </w:tr>
      <w:tr w:rsidR="00F44BB9">
        <w:trPr>
          <w:trHeight w:val="143"/>
        </w:trPr>
        <w:tc>
          <w:tcPr>
            <w:tcW w:w="2280" w:type="dxa"/>
            <w:shd w:val="clear" w:color="auto" w:fill="auto"/>
          </w:tcPr>
          <w:p w:rsidR="00F44BB9" w:rsidRDefault="009E7D54">
            <w:pPr>
              <w:pStyle w:val="SectionTitle"/>
            </w:pPr>
            <w:r>
              <w:lastRenderedPageBreak/>
              <w:t>Strength</w:t>
            </w:r>
          </w:p>
        </w:tc>
        <w:tc>
          <w:tcPr>
            <w:tcW w:w="7438" w:type="dxa"/>
            <w:shd w:val="clear" w:color="auto" w:fill="auto"/>
          </w:tcPr>
          <w:p w:rsidR="00F44BB9" w:rsidRDefault="009E7D54">
            <w:pPr>
              <w:pStyle w:val="BodyText"/>
              <w:numPr>
                <w:ilvl w:val="0"/>
                <w:numId w:val="1"/>
              </w:numPr>
            </w:pPr>
            <w:r>
              <w:rPr>
                <w:rFonts w:ascii="Arial" w:hAnsi="Arial" w:cs="Arial"/>
                <w:sz w:val="24"/>
                <w:szCs w:val="24"/>
              </w:rPr>
              <w:t>Dedication, Devotion, Hardworking.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</w:pPr>
            <w:r>
              <w:rPr>
                <w:rFonts w:ascii="Arial" w:hAnsi="Arial" w:cs="Arial"/>
                <w:sz w:val="24"/>
                <w:szCs w:val="24"/>
              </w:rPr>
              <w:t>Positive attitude with sense of responsibility, Confident.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</w:pPr>
            <w:r>
              <w:rPr>
                <w:rFonts w:ascii="Arial" w:hAnsi="Arial" w:cs="Arial"/>
                <w:sz w:val="24"/>
                <w:szCs w:val="24"/>
              </w:rPr>
              <w:t>Quick learner &amp; Result Oriented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</w:pPr>
            <w:r>
              <w:rPr>
                <w:rFonts w:ascii="Arial" w:hAnsi="Arial" w:cs="Arial"/>
                <w:sz w:val="24"/>
                <w:szCs w:val="24"/>
              </w:rPr>
              <w:t xml:space="preserve">Optimistic Person having good behavior </w:t>
            </w:r>
          </w:p>
          <w:p w:rsidR="00F44BB9" w:rsidRDefault="009E7D54">
            <w:pPr>
              <w:pStyle w:val="BodyText"/>
              <w:numPr>
                <w:ilvl w:val="0"/>
                <w:numId w:val="1"/>
              </w:numPr>
            </w:pPr>
            <w:r>
              <w:rPr>
                <w:rFonts w:ascii="Arial" w:hAnsi="Arial" w:cs="Arial"/>
                <w:sz w:val="24"/>
                <w:szCs w:val="24"/>
              </w:rPr>
              <w:t>Team Player who believes in team work</w:t>
            </w:r>
          </w:p>
          <w:p w:rsidR="00F44BB9" w:rsidRDefault="00F44BB9">
            <w:pPr>
              <w:pStyle w:val="BodyText"/>
            </w:pPr>
          </w:p>
        </w:tc>
      </w:tr>
      <w:tr w:rsidR="00F44BB9">
        <w:trPr>
          <w:trHeight w:val="143"/>
        </w:trPr>
        <w:tc>
          <w:tcPr>
            <w:tcW w:w="2280" w:type="dxa"/>
            <w:shd w:val="clear" w:color="auto" w:fill="auto"/>
          </w:tcPr>
          <w:p w:rsidR="00F44BB9" w:rsidRDefault="009E7D54">
            <w:pPr>
              <w:pStyle w:val="SectionTitle"/>
            </w:pPr>
            <w:r>
              <w:t xml:space="preserve">Declaration </w:t>
            </w:r>
          </w:p>
        </w:tc>
        <w:tc>
          <w:tcPr>
            <w:tcW w:w="7438" w:type="dxa"/>
            <w:shd w:val="clear" w:color="auto" w:fill="auto"/>
          </w:tcPr>
          <w:p w:rsidR="00F44BB9" w:rsidRDefault="009E7D54" w:rsidP="00642799">
            <w:pPr>
              <w:pStyle w:val="Objective"/>
              <w:tabs>
                <w:tab w:val="left" w:pos="5820"/>
              </w:tabs>
              <w:spacing w:line="360" w:lineRule="auto"/>
            </w:pPr>
            <w:r>
              <w:rPr>
                <w:rFonts w:ascii="Arial" w:hAnsi="Arial" w:cs="Arial"/>
                <w:sz w:val="24"/>
                <w:szCs w:val="24"/>
              </w:rPr>
              <w:t>”I hereby declare that all the information given is true to the best of my knowledge and believe. If I am given the chance would give you every satisfactory.”</w:t>
            </w:r>
          </w:p>
        </w:tc>
      </w:tr>
    </w:tbl>
    <w:p w:rsidR="00F44BB9" w:rsidRDefault="009E7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/</w:t>
      </w:r>
      <w:r>
        <w:rPr>
          <w:rFonts w:ascii="Arial" w:hAnsi="Arial" w:cs="Arial"/>
          <w:sz w:val="24"/>
          <w:szCs w:val="24"/>
        </w:rPr>
        <w:tab/>
        <w:t>/20</w:t>
      </w:r>
      <w:r w:rsidR="00F5561B">
        <w:rPr>
          <w:rFonts w:ascii="Arial" w:hAnsi="Arial" w:cs="Arial"/>
          <w:sz w:val="24"/>
          <w:szCs w:val="24"/>
        </w:rPr>
        <w:t>2</w:t>
      </w:r>
      <w:r w:rsidR="00F12F8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F44BB9" w:rsidRDefault="009E7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</w:t>
      </w:r>
      <w:r>
        <w:rPr>
          <w:rFonts w:ascii="Arial" w:hAnsi="Arial" w:cs="Arial"/>
          <w:sz w:val="24"/>
          <w:szCs w:val="24"/>
        </w:rPr>
        <w:tab/>
        <w:t>: Ahmedabad</w:t>
      </w:r>
    </w:p>
    <w:p w:rsidR="00F44BB9" w:rsidRDefault="00F44BB9">
      <w:pPr>
        <w:rPr>
          <w:rFonts w:ascii="Arial" w:hAnsi="Arial" w:cs="Arial"/>
          <w:sz w:val="24"/>
          <w:szCs w:val="24"/>
        </w:rPr>
      </w:pPr>
    </w:p>
    <w:p w:rsidR="00F44BB9" w:rsidRDefault="00F44BB9">
      <w:pPr>
        <w:rPr>
          <w:rFonts w:ascii="Arial" w:hAnsi="Arial" w:cs="Arial"/>
          <w:sz w:val="24"/>
          <w:szCs w:val="24"/>
        </w:rPr>
      </w:pPr>
    </w:p>
    <w:p w:rsidR="00F44BB9" w:rsidRDefault="009E7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</w:t>
      </w:r>
    </w:p>
    <w:p w:rsidR="00F44BB9" w:rsidRPr="009E7D54" w:rsidRDefault="009E7D5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kshat</w:t>
      </w:r>
      <w:proofErr w:type="spellEnd"/>
      <w:r w:rsidR="00F12F8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shi</w:t>
      </w:r>
      <w:proofErr w:type="spellEnd"/>
    </w:p>
    <w:sectPr w:rsidR="00F44BB9" w:rsidRPr="009E7D54" w:rsidSect="00F44BB9">
      <w:pgSz w:w="12240" w:h="15840"/>
      <w:pgMar w:top="171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DF0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409C9"/>
    <w:multiLevelType w:val="hybridMultilevel"/>
    <w:tmpl w:val="C958D478"/>
    <w:lvl w:ilvl="0" w:tplc="A89CE1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4092D"/>
    <w:multiLevelType w:val="hybridMultilevel"/>
    <w:tmpl w:val="F03C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F44BB9"/>
    <w:rsid w:val="00152DC5"/>
    <w:rsid w:val="00155E6E"/>
    <w:rsid w:val="002C1B5E"/>
    <w:rsid w:val="003C6F57"/>
    <w:rsid w:val="00642799"/>
    <w:rsid w:val="0066722F"/>
    <w:rsid w:val="007D4FD8"/>
    <w:rsid w:val="008B0BF5"/>
    <w:rsid w:val="009E7D54"/>
    <w:rsid w:val="00A44687"/>
    <w:rsid w:val="00A6212B"/>
    <w:rsid w:val="00F12F82"/>
    <w:rsid w:val="00F44BB9"/>
    <w:rsid w:val="00F556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B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F44BB9"/>
    <w:pPr>
      <w:spacing w:line="200" w:lineRule="atLeast"/>
    </w:pPr>
    <w:rPr>
      <w:sz w:val="16"/>
    </w:rPr>
  </w:style>
  <w:style w:type="paragraph" w:customStyle="1" w:styleId="Objective">
    <w:name w:val="Objective"/>
    <w:basedOn w:val="Normal"/>
    <w:next w:val="BodyText"/>
    <w:rsid w:val="00F44BB9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rsid w:val="00F44BB9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Arial" w:hAnsi="Arial"/>
      <w:b/>
      <w:spacing w:val="-10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44B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44BB9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rsid w:val="00F44BB9"/>
    <w:pPr>
      <w:spacing w:after="60" w:line="276" w:lineRule="auto"/>
      <w:ind w:right="245"/>
    </w:pPr>
    <w:rPr>
      <w:rFonts w:ascii="Arial" w:hAnsi="Arial" w:cs="Arial"/>
      <w:b/>
      <w:sz w:val="24"/>
      <w:szCs w:val="24"/>
    </w:rPr>
  </w:style>
  <w:style w:type="paragraph" w:customStyle="1" w:styleId="CompanyName">
    <w:name w:val="Company Name"/>
    <w:basedOn w:val="Normal"/>
    <w:next w:val="Normal"/>
    <w:rsid w:val="00F44BB9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Arial" w:hAnsi="Arial" w:cs="Arial"/>
      <w:sz w:val="24"/>
      <w:szCs w:val="24"/>
    </w:rPr>
  </w:style>
  <w:style w:type="paragraph" w:customStyle="1" w:styleId="JobTitle">
    <w:name w:val="Job Title"/>
    <w:next w:val="Achievement"/>
    <w:rsid w:val="00F44BB9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4127-684B-4669-9A62-933744E2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t Doshi</dc:creator>
  <cp:lastModifiedBy>Bharat</cp:lastModifiedBy>
  <cp:revision>11</cp:revision>
  <dcterms:created xsi:type="dcterms:W3CDTF">2020-02-10T03:37:00Z</dcterms:created>
  <dcterms:modified xsi:type="dcterms:W3CDTF">2022-04-15T17:38:00Z</dcterms:modified>
</cp:coreProperties>
</file>